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61" w:rsidRDefault="00060110" w:rsidP="00207F61">
      <w:pPr>
        <w:ind w:firstLine="2"/>
        <w:jc w:val="center"/>
        <w:rPr>
          <w:b/>
          <w:sz w:val="28"/>
          <w:szCs w:val="28"/>
        </w:rPr>
      </w:pPr>
      <w:r w:rsidRPr="00B449DD">
        <w:rPr>
          <w:b/>
          <w:sz w:val="28"/>
          <w:szCs w:val="28"/>
        </w:rPr>
        <w:t>U</w:t>
      </w:r>
      <w:r w:rsidR="003C27EC" w:rsidRPr="00B449DD">
        <w:rPr>
          <w:b/>
          <w:sz w:val="28"/>
          <w:szCs w:val="28"/>
        </w:rPr>
        <w:t>mowa</w:t>
      </w:r>
    </w:p>
    <w:p w:rsidR="00047C6A" w:rsidRPr="00B449DD" w:rsidRDefault="001C4DC9" w:rsidP="00207F61">
      <w:pPr>
        <w:ind w:firstLine="2"/>
        <w:jc w:val="center"/>
        <w:rPr>
          <w:b/>
          <w:sz w:val="28"/>
          <w:szCs w:val="28"/>
        </w:rPr>
      </w:pPr>
      <w:r>
        <w:rPr>
          <w:rStyle w:val="Pogrubienie"/>
          <w:color w:val="222222"/>
          <w:sz w:val="28"/>
          <w:szCs w:val="28"/>
          <w:shd w:val="clear" w:color="auto" w:fill="FFFFFF"/>
        </w:rPr>
        <w:t xml:space="preserve">przyjęcia dziecka do </w:t>
      </w:r>
      <w:r w:rsidR="0098571D">
        <w:rPr>
          <w:rStyle w:val="Pogrubienie"/>
          <w:color w:val="222222"/>
          <w:sz w:val="28"/>
          <w:szCs w:val="28"/>
          <w:shd w:val="clear" w:color="auto" w:fill="FFFFFF"/>
        </w:rPr>
        <w:t xml:space="preserve">Klubu Dziecięcego „Bajkolandia” </w:t>
      </w:r>
      <w:r w:rsidR="000B1E6A">
        <w:rPr>
          <w:rStyle w:val="Pogrubienie"/>
          <w:color w:val="222222"/>
          <w:sz w:val="28"/>
          <w:szCs w:val="28"/>
          <w:shd w:val="clear" w:color="auto" w:fill="FFFFFF"/>
        </w:rPr>
        <w:t>oddział Wierzawice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Zawarta w dniu .................................................................... pomiędzy:</w:t>
      </w:r>
    </w:p>
    <w:p w:rsidR="00927B56" w:rsidRDefault="00927B56" w:rsidP="00927B56">
      <w:pPr>
        <w:spacing w:line="360" w:lineRule="auto"/>
        <w:jc w:val="both"/>
      </w:pPr>
      <w:r w:rsidRPr="002E3BB1">
        <w:t xml:space="preserve">1. </w:t>
      </w:r>
      <w:r w:rsidR="0098571D">
        <w:t xml:space="preserve">Klubem Dziecięcym „Bajkolandia” </w:t>
      </w:r>
      <w:r w:rsidRPr="002E3BB1">
        <w:t xml:space="preserve"> </w:t>
      </w:r>
      <w:r w:rsidR="000B1E6A">
        <w:t xml:space="preserve">oddział Wierzawice </w:t>
      </w:r>
      <w:r w:rsidRPr="002E3BB1">
        <w:t xml:space="preserve"> z  siedzibą  w  </w:t>
      </w:r>
      <w:r w:rsidR="000B1E6A">
        <w:t>Wierzawicach 396</w:t>
      </w:r>
    </w:p>
    <w:p w:rsidR="00927B56" w:rsidRPr="002E3BB1" w:rsidRDefault="00927B56" w:rsidP="00927B56">
      <w:pPr>
        <w:spacing w:line="360" w:lineRule="auto"/>
        <w:jc w:val="both"/>
      </w:pPr>
      <w:r w:rsidRPr="002E3BB1">
        <w:t xml:space="preserve">prowadzonego przez </w:t>
      </w:r>
      <w:r w:rsidR="0098571D">
        <w:t>Spółdzielnię Socjalną „Bajkolandia”</w:t>
      </w:r>
      <w:r w:rsidRPr="002E3BB1">
        <w:t xml:space="preserve">,  REGON: </w:t>
      </w:r>
      <w:r w:rsidR="0098571D">
        <w:t>180646159</w:t>
      </w:r>
      <w:r w:rsidRPr="002E3BB1">
        <w:t xml:space="preserve">, NIP: </w:t>
      </w:r>
      <w:r w:rsidR="0098571D">
        <w:t>8161692183</w:t>
      </w:r>
      <w:r w:rsidRPr="002E3BB1">
        <w:t xml:space="preserve">, reprezentowanym </w:t>
      </w:r>
    </w:p>
    <w:p w:rsidR="00927B56" w:rsidRPr="002E3BB1" w:rsidRDefault="006E7339" w:rsidP="00927B56">
      <w:pPr>
        <w:spacing w:line="360" w:lineRule="auto"/>
        <w:jc w:val="both"/>
      </w:pPr>
      <w:r>
        <w:t xml:space="preserve">przez  </w:t>
      </w:r>
      <w:r w:rsidR="00C66242">
        <w:t>Martę Kula . Paulinę Nowak</w:t>
      </w:r>
      <w:r w:rsidR="00927B56" w:rsidRPr="002E3BB1">
        <w:t>, zwanym  w  dalszej  treści  umowy</w:t>
      </w:r>
    </w:p>
    <w:p w:rsidR="00060110" w:rsidRPr="00674C71" w:rsidRDefault="00927B56" w:rsidP="00927B56">
      <w:pPr>
        <w:jc w:val="both"/>
        <w:rPr>
          <w:sz w:val="24"/>
          <w:szCs w:val="24"/>
        </w:rPr>
      </w:pPr>
      <w:r w:rsidRPr="002E3BB1">
        <w:t>„</w:t>
      </w:r>
      <w:r w:rsidR="00C66242">
        <w:t>Klubem Dziecięcym</w:t>
      </w:r>
      <w:r w:rsidRPr="002E3BB1">
        <w:t>”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a</w:t>
      </w:r>
    </w:p>
    <w:p w:rsidR="00060110" w:rsidRPr="00674C71" w:rsidRDefault="002C593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2. Rodzicem / O</w:t>
      </w:r>
      <w:r w:rsidR="00060110" w:rsidRPr="00674C71">
        <w:rPr>
          <w:sz w:val="24"/>
          <w:szCs w:val="24"/>
        </w:rPr>
        <w:t>piekunem prawnym dziecka  ………………...………………………… (imię i nazwisko dziecka)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Panem/Panią …………………………………………………………………………………………………</w:t>
      </w:r>
    </w:p>
    <w:p w:rsidR="00060110" w:rsidRPr="00674C71" w:rsidRDefault="002C593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z</w:t>
      </w:r>
      <w:r w:rsidR="00060110" w:rsidRPr="00674C71">
        <w:rPr>
          <w:sz w:val="24"/>
          <w:szCs w:val="24"/>
        </w:rPr>
        <w:t>amieszkałym …………………………………………………............................................................................</w:t>
      </w:r>
    </w:p>
    <w:p w:rsidR="002D392E" w:rsidRDefault="002C593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l</w:t>
      </w:r>
      <w:r w:rsidR="00060110" w:rsidRPr="00674C71">
        <w:rPr>
          <w:sz w:val="24"/>
          <w:szCs w:val="24"/>
        </w:rPr>
        <w:t>egitymującym się dowodem osobistym seria/nr …………….............. numer PESEL ........................................</w:t>
      </w:r>
    </w:p>
    <w:p w:rsidR="002D392E" w:rsidRDefault="002D392E" w:rsidP="00BF05C0">
      <w:pPr>
        <w:jc w:val="both"/>
        <w:rPr>
          <w:sz w:val="24"/>
          <w:szCs w:val="24"/>
        </w:rPr>
      </w:pPr>
      <w:r>
        <w:rPr>
          <w:sz w:val="24"/>
          <w:szCs w:val="24"/>
        </w:rPr>
        <w:t>posiadającego nr telefonu ……………………………………….</w:t>
      </w:r>
    </w:p>
    <w:p w:rsidR="00C55BAA" w:rsidRPr="00674C71" w:rsidRDefault="00674C71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z</w:t>
      </w:r>
      <w:r w:rsidR="00060110" w:rsidRPr="00674C71">
        <w:rPr>
          <w:sz w:val="24"/>
          <w:szCs w:val="24"/>
        </w:rPr>
        <w:t>wanym w dalszej treści umowy „Rodzicem”</w:t>
      </w:r>
      <w:r w:rsidR="00C35BB7">
        <w:rPr>
          <w:sz w:val="24"/>
          <w:szCs w:val="24"/>
        </w:rPr>
        <w:t>.</w:t>
      </w:r>
    </w:p>
    <w:p w:rsidR="00060110" w:rsidRDefault="00C35BB7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DD2C61" w:rsidRPr="00674C71" w:rsidRDefault="00DD2C61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Przedmiot]</w:t>
      </w:r>
    </w:p>
    <w:p w:rsidR="00A940A2" w:rsidRPr="00927B56" w:rsidRDefault="00060110" w:rsidP="00C66242">
      <w:pPr>
        <w:rPr>
          <w:sz w:val="24"/>
          <w:szCs w:val="24"/>
        </w:rPr>
      </w:pPr>
      <w:r w:rsidRPr="00674C71">
        <w:rPr>
          <w:sz w:val="24"/>
          <w:szCs w:val="24"/>
        </w:rPr>
        <w:t>Przedmiotem umowy jest świadczenie usług dydaktycznych i opieku</w:t>
      </w:r>
      <w:r w:rsidR="001C4DC9">
        <w:rPr>
          <w:sz w:val="24"/>
          <w:szCs w:val="24"/>
        </w:rPr>
        <w:t xml:space="preserve">ńczo-wychowawczych w </w:t>
      </w:r>
      <w:r w:rsidR="00DC6A03">
        <w:rPr>
          <w:sz w:val="24"/>
          <w:szCs w:val="24"/>
        </w:rPr>
        <w:t>Klubie Dziecięcym</w:t>
      </w:r>
      <w:r w:rsidR="00C66242">
        <w:rPr>
          <w:sz w:val="24"/>
          <w:szCs w:val="24"/>
        </w:rPr>
        <w:t xml:space="preserve"> </w:t>
      </w:r>
      <w:r w:rsidRPr="00674C71">
        <w:rPr>
          <w:sz w:val="24"/>
          <w:szCs w:val="24"/>
        </w:rPr>
        <w:t xml:space="preserve"> dla dziecka (imię i nazwisko) ……………………………………………………………………………………..</w:t>
      </w:r>
    </w:p>
    <w:p w:rsidR="00060110" w:rsidRDefault="00060110" w:rsidP="00BF05C0">
      <w:pPr>
        <w:ind w:left="-142" w:firstLine="3"/>
        <w:jc w:val="center"/>
        <w:rPr>
          <w:b/>
          <w:sz w:val="24"/>
          <w:szCs w:val="24"/>
        </w:rPr>
      </w:pPr>
      <w:r w:rsidRPr="00674C71">
        <w:rPr>
          <w:b/>
          <w:sz w:val="24"/>
          <w:szCs w:val="24"/>
        </w:rPr>
        <w:t>§ 2</w:t>
      </w:r>
    </w:p>
    <w:p w:rsidR="00DD2C61" w:rsidRPr="00674C71" w:rsidRDefault="00DD2C61" w:rsidP="00BF05C0">
      <w:pPr>
        <w:ind w:left="-142"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Okres obowiązywania umowy]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1.   Umowa   zostaje   zawarta   na   okres   od   ………….......</w:t>
      </w:r>
      <w:r w:rsidR="00BF05C0">
        <w:rPr>
          <w:sz w:val="24"/>
          <w:szCs w:val="24"/>
        </w:rPr>
        <w:t xml:space="preserve"> </w:t>
      </w:r>
      <w:r w:rsidRPr="00674C71">
        <w:rPr>
          <w:sz w:val="24"/>
          <w:szCs w:val="24"/>
        </w:rPr>
        <w:t xml:space="preserve">do   ukończenia   przez   </w:t>
      </w:r>
      <w:r w:rsidR="001C4DC9">
        <w:rPr>
          <w:sz w:val="24"/>
          <w:szCs w:val="24"/>
        </w:rPr>
        <w:t xml:space="preserve">dziecko   edukacji w </w:t>
      </w:r>
      <w:r w:rsidR="00DC6A03">
        <w:rPr>
          <w:sz w:val="24"/>
          <w:szCs w:val="24"/>
        </w:rPr>
        <w:t>Klubie Dziecięcym</w:t>
      </w:r>
      <w:r w:rsidRPr="00674C71">
        <w:rPr>
          <w:sz w:val="24"/>
          <w:szCs w:val="24"/>
        </w:rPr>
        <w:t xml:space="preserve"> </w:t>
      </w:r>
    </w:p>
    <w:p w:rsidR="00927B56" w:rsidRDefault="00927B56" w:rsidP="00BF05C0">
      <w:pPr>
        <w:ind w:firstLine="3"/>
        <w:jc w:val="center"/>
        <w:rPr>
          <w:b/>
          <w:sz w:val="24"/>
          <w:szCs w:val="24"/>
        </w:rPr>
      </w:pPr>
    </w:p>
    <w:p w:rsidR="00060110" w:rsidRDefault="00060110" w:rsidP="00BF05C0">
      <w:pPr>
        <w:ind w:firstLine="3"/>
        <w:jc w:val="center"/>
        <w:rPr>
          <w:b/>
          <w:sz w:val="24"/>
          <w:szCs w:val="24"/>
        </w:rPr>
      </w:pPr>
      <w:r w:rsidRPr="00674C71">
        <w:rPr>
          <w:b/>
          <w:sz w:val="24"/>
          <w:szCs w:val="24"/>
        </w:rPr>
        <w:lastRenderedPageBreak/>
        <w:t>§ 3</w:t>
      </w:r>
    </w:p>
    <w:p w:rsidR="00067043" w:rsidRDefault="00DD2C61" w:rsidP="00067043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Postanowienia ogólne]</w:t>
      </w:r>
    </w:p>
    <w:p w:rsidR="00060110" w:rsidRPr="00067043" w:rsidRDefault="00C66242" w:rsidP="00067043">
      <w:pPr>
        <w:pStyle w:val="Akapitzlist"/>
        <w:numPr>
          <w:ilvl w:val="0"/>
          <w:numId w:val="10"/>
        </w:numPr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Klub Dziecięcy </w:t>
      </w:r>
      <w:r w:rsidR="00060110" w:rsidRPr="00067043">
        <w:rPr>
          <w:sz w:val="24"/>
          <w:szCs w:val="24"/>
        </w:rPr>
        <w:t xml:space="preserve"> zobowiązuje się do:</w:t>
      </w:r>
    </w:p>
    <w:p w:rsidR="00060110" w:rsidRPr="00067043" w:rsidRDefault="00060110" w:rsidP="000670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067043">
        <w:rPr>
          <w:sz w:val="24"/>
          <w:szCs w:val="24"/>
        </w:rPr>
        <w:t xml:space="preserve">realizacji  celów  i  zadań  określonych  w  ustawie  o  systemie  oświaty  i  przepisach  wydanych  na  jej </w:t>
      </w:r>
      <w:r w:rsidR="001C4DC9">
        <w:rPr>
          <w:sz w:val="24"/>
          <w:szCs w:val="24"/>
        </w:rPr>
        <w:t>podstawie;</w:t>
      </w:r>
    </w:p>
    <w:p w:rsidR="00060110" w:rsidRPr="00674C71" w:rsidRDefault="00060110" w:rsidP="00067043">
      <w:pPr>
        <w:ind w:left="709" w:hanging="283"/>
        <w:jc w:val="both"/>
        <w:rPr>
          <w:sz w:val="24"/>
          <w:szCs w:val="24"/>
        </w:rPr>
      </w:pPr>
      <w:r w:rsidRPr="00674C71">
        <w:rPr>
          <w:sz w:val="24"/>
          <w:szCs w:val="24"/>
        </w:rPr>
        <w:t>b)   zapewnienia dziecku bezpieczeństw</w:t>
      </w:r>
      <w:r w:rsidR="001C4DC9">
        <w:rPr>
          <w:sz w:val="24"/>
          <w:szCs w:val="24"/>
        </w:rPr>
        <w:t xml:space="preserve">a w czasie pobytu w </w:t>
      </w:r>
      <w:r w:rsidR="00C66242">
        <w:rPr>
          <w:sz w:val="24"/>
          <w:szCs w:val="24"/>
        </w:rPr>
        <w:t>Klubie Dziecięcym</w:t>
      </w:r>
      <w:r w:rsidR="001C4DC9">
        <w:rPr>
          <w:sz w:val="24"/>
          <w:szCs w:val="24"/>
        </w:rPr>
        <w:t>;</w:t>
      </w:r>
    </w:p>
    <w:p w:rsidR="00060110" w:rsidRPr="00674C71" w:rsidRDefault="00060110" w:rsidP="00067043">
      <w:pPr>
        <w:ind w:left="709" w:hanging="283"/>
        <w:jc w:val="both"/>
        <w:rPr>
          <w:sz w:val="24"/>
          <w:szCs w:val="24"/>
        </w:rPr>
      </w:pPr>
      <w:r w:rsidRPr="00674C71">
        <w:rPr>
          <w:sz w:val="24"/>
          <w:szCs w:val="24"/>
        </w:rPr>
        <w:t>c)   sprawowania opieki nad dzieckiem w sposób dostosowany do j</w:t>
      </w:r>
      <w:r w:rsidR="00674C71" w:rsidRPr="00674C71">
        <w:rPr>
          <w:sz w:val="24"/>
          <w:szCs w:val="24"/>
        </w:rPr>
        <w:t>ego wieku i potrzeb rozwojowych</w:t>
      </w:r>
      <w:r w:rsidR="001C4DC9">
        <w:rPr>
          <w:sz w:val="24"/>
          <w:szCs w:val="24"/>
        </w:rPr>
        <w:t>;</w:t>
      </w:r>
    </w:p>
    <w:p w:rsidR="00060110" w:rsidRPr="00674C71" w:rsidRDefault="00060110" w:rsidP="00067043">
      <w:pPr>
        <w:ind w:left="709" w:hanging="283"/>
        <w:jc w:val="both"/>
        <w:rPr>
          <w:sz w:val="24"/>
          <w:szCs w:val="24"/>
        </w:rPr>
      </w:pPr>
      <w:r w:rsidRPr="00674C71">
        <w:rPr>
          <w:sz w:val="24"/>
          <w:szCs w:val="24"/>
        </w:rPr>
        <w:t>d)   wspoma</w:t>
      </w:r>
      <w:r w:rsidR="00674C71" w:rsidRPr="00674C71">
        <w:rPr>
          <w:sz w:val="24"/>
          <w:szCs w:val="24"/>
        </w:rPr>
        <w:t>gania wychowawczej roli rodziny</w:t>
      </w:r>
      <w:r w:rsidR="001C4DC9">
        <w:rPr>
          <w:sz w:val="24"/>
          <w:szCs w:val="24"/>
        </w:rPr>
        <w:t>;</w:t>
      </w:r>
    </w:p>
    <w:p w:rsidR="00067043" w:rsidRDefault="00060110" w:rsidP="00067043">
      <w:pPr>
        <w:ind w:left="709" w:hanging="283"/>
        <w:jc w:val="both"/>
        <w:rPr>
          <w:sz w:val="24"/>
          <w:szCs w:val="24"/>
        </w:rPr>
      </w:pPr>
      <w:r w:rsidRPr="00674C71">
        <w:rPr>
          <w:sz w:val="24"/>
          <w:szCs w:val="24"/>
        </w:rPr>
        <w:t>e)   stworzenia    odpowiednich    warunków    do    realizacji    podstawy    programo</w:t>
      </w:r>
      <w:r w:rsidR="001C4DC9">
        <w:rPr>
          <w:sz w:val="24"/>
          <w:szCs w:val="24"/>
        </w:rPr>
        <w:t>wej    wychowania</w:t>
      </w:r>
      <w:r w:rsidRPr="00674C71">
        <w:rPr>
          <w:sz w:val="24"/>
          <w:szCs w:val="24"/>
        </w:rPr>
        <w:t xml:space="preserve"> zgodnej z obowiązującymi przepisami.</w:t>
      </w:r>
    </w:p>
    <w:p w:rsidR="00060110" w:rsidRPr="00674C71" w:rsidRDefault="00067043" w:rsidP="00067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66242">
        <w:rPr>
          <w:sz w:val="24"/>
          <w:szCs w:val="24"/>
        </w:rPr>
        <w:t xml:space="preserve">Klub Dziecięcy </w:t>
      </w:r>
      <w:r w:rsidR="00060110" w:rsidRPr="00674C71">
        <w:rPr>
          <w:sz w:val="24"/>
          <w:szCs w:val="24"/>
        </w:rPr>
        <w:t>zapewnia dziecku uczestnictwo w następujących zajęciach ponadprogramowych:</w:t>
      </w:r>
    </w:p>
    <w:p w:rsidR="00060110" w:rsidRPr="00674C71" w:rsidRDefault="00674C71" w:rsidP="00067043">
      <w:pPr>
        <w:ind w:left="851" w:hanging="425"/>
        <w:jc w:val="both"/>
        <w:rPr>
          <w:sz w:val="24"/>
          <w:szCs w:val="24"/>
        </w:rPr>
      </w:pPr>
      <w:r w:rsidRPr="00674C71">
        <w:rPr>
          <w:sz w:val="24"/>
          <w:szCs w:val="24"/>
        </w:rPr>
        <w:t>a)</w:t>
      </w:r>
      <w:r w:rsidR="00060110" w:rsidRPr="00674C71">
        <w:rPr>
          <w:sz w:val="24"/>
          <w:szCs w:val="24"/>
        </w:rPr>
        <w:t xml:space="preserve">    z</w:t>
      </w:r>
      <w:r w:rsidRPr="00674C71">
        <w:rPr>
          <w:sz w:val="24"/>
          <w:szCs w:val="24"/>
        </w:rPr>
        <w:t>ajęcia muzyczne</w:t>
      </w:r>
    </w:p>
    <w:p w:rsidR="00060110" w:rsidRDefault="00674C71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b)    taniec</w:t>
      </w:r>
    </w:p>
    <w:p w:rsidR="00674C71" w:rsidRPr="00674C71" w:rsidRDefault="00674C71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1C4DC9">
        <w:rPr>
          <w:sz w:val="24"/>
          <w:szCs w:val="24"/>
        </w:rPr>
        <w:t xml:space="preserve">   </w:t>
      </w:r>
      <w:r w:rsidR="00135C27">
        <w:rPr>
          <w:sz w:val="24"/>
          <w:szCs w:val="24"/>
        </w:rPr>
        <w:t>zajęcia fizyczne z elementami tańca</w:t>
      </w:r>
    </w:p>
    <w:p w:rsidR="00060110" w:rsidRPr="00674C71" w:rsidRDefault="00135C27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C4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koterapię</w:t>
      </w:r>
      <w:proofErr w:type="spellEnd"/>
    </w:p>
    <w:p w:rsidR="00060110" w:rsidRDefault="00135C27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   </w:t>
      </w:r>
      <w:proofErr w:type="spellStart"/>
      <w:r w:rsidR="00C66242">
        <w:rPr>
          <w:sz w:val="24"/>
          <w:szCs w:val="24"/>
        </w:rPr>
        <w:t>sensoplastykę</w:t>
      </w:r>
      <w:proofErr w:type="spellEnd"/>
      <w:r>
        <w:rPr>
          <w:sz w:val="24"/>
          <w:szCs w:val="24"/>
        </w:rPr>
        <w:t xml:space="preserve"> </w:t>
      </w:r>
    </w:p>
    <w:p w:rsidR="00C66242" w:rsidRPr="00674C71" w:rsidRDefault="00C66242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f)    język angielski</w:t>
      </w:r>
    </w:p>
    <w:p w:rsidR="00067043" w:rsidRDefault="00C66242" w:rsidP="0006704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67043">
        <w:rPr>
          <w:sz w:val="24"/>
          <w:szCs w:val="24"/>
        </w:rPr>
        <w:t xml:space="preserve">)  </w:t>
      </w:r>
      <w:r w:rsidR="00060110" w:rsidRPr="00674C71">
        <w:rPr>
          <w:sz w:val="24"/>
          <w:szCs w:val="24"/>
        </w:rPr>
        <w:t>imprezy okolicznościowe, uroczystości odbywające się na</w:t>
      </w:r>
      <w:r w:rsidR="00DD048C">
        <w:rPr>
          <w:sz w:val="24"/>
          <w:szCs w:val="24"/>
        </w:rPr>
        <w:t xml:space="preserve"> terenie P</w:t>
      </w:r>
      <w:r w:rsidR="00135C27">
        <w:rPr>
          <w:sz w:val="24"/>
          <w:szCs w:val="24"/>
        </w:rPr>
        <w:t xml:space="preserve">lacówki </w:t>
      </w:r>
      <w:r w:rsidR="00067043">
        <w:rPr>
          <w:sz w:val="24"/>
          <w:szCs w:val="24"/>
        </w:rPr>
        <w:br/>
      </w:r>
      <w:r w:rsidR="00135C27">
        <w:rPr>
          <w:sz w:val="24"/>
          <w:szCs w:val="24"/>
        </w:rPr>
        <w:t>i poza nią</w:t>
      </w:r>
      <w:r w:rsidR="00DD048C">
        <w:rPr>
          <w:sz w:val="24"/>
          <w:szCs w:val="24"/>
        </w:rPr>
        <w:t>.</w:t>
      </w:r>
    </w:p>
    <w:p w:rsidR="00060110" w:rsidRPr="00674C71" w:rsidRDefault="00067043" w:rsidP="00C66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C66242">
        <w:rPr>
          <w:sz w:val="24"/>
          <w:szCs w:val="24"/>
        </w:rPr>
        <w:t>Klub dziecięcy</w:t>
      </w:r>
      <w:r w:rsidR="00135C27" w:rsidRPr="00067043">
        <w:rPr>
          <w:sz w:val="24"/>
          <w:szCs w:val="24"/>
        </w:rPr>
        <w:t xml:space="preserve"> zapewnia  posiłki </w:t>
      </w:r>
      <w:r w:rsidR="00D90DCD">
        <w:rPr>
          <w:sz w:val="24"/>
          <w:szCs w:val="24"/>
        </w:rPr>
        <w:t>.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 xml:space="preserve">4. </w:t>
      </w:r>
      <w:r w:rsidR="00067043">
        <w:rPr>
          <w:sz w:val="24"/>
          <w:szCs w:val="24"/>
        </w:rPr>
        <w:t xml:space="preserve"> </w:t>
      </w:r>
      <w:r w:rsidRPr="00674C71">
        <w:rPr>
          <w:sz w:val="24"/>
          <w:szCs w:val="24"/>
        </w:rPr>
        <w:t>Zasady i zakres świadczonych usług, a także funk</w:t>
      </w:r>
      <w:r w:rsidR="001C4DC9">
        <w:rPr>
          <w:sz w:val="24"/>
          <w:szCs w:val="24"/>
        </w:rPr>
        <w:t xml:space="preserve">cjonowania </w:t>
      </w:r>
      <w:r w:rsidR="00C66242">
        <w:rPr>
          <w:sz w:val="24"/>
          <w:szCs w:val="24"/>
        </w:rPr>
        <w:t xml:space="preserve">Klubu </w:t>
      </w:r>
      <w:r w:rsidR="00D90DCD">
        <w:rPr>
          <w:sz w:val="24"/>
          <w:szCs w:val="24"/>
        </w:rPr>
        <w:t>Dziecięcego</w:t>
      </w:r>
      <w:r w:rsidR="00C66242">
        <w:rPr>
          <w:sz w:val="24"/>
          <w:szCs w:val="24"/>
        </w:rPr>
        <w:t xml:space="preserve">, </w:t>
      </w:r>
      <w:r w:rsidR="00135C27">
        <w:rPr>
          <w:sz w:val="24"/>
          <w:szCs w:val="24"/>
        </w:rPr>
        <w:t xml:space="preserve"> określa S</w:t>
      </w:r>
      <w:r w:rsidRPr="00674C71">
        <w:rPr>
          <w:sz w:val="24"/>
          <w:szCs w:val="24"/>
        </w:rPr>
        <w:t>tatut</w:t>
      </w:r>
      <w:r w:rsidR="00C35BB7">
        <w:rPr>
          <w:sz w:val="24"/>
          <w:szCs w:val="24"/>
        </w:rPr>
        <w:t>, stanowiący Załącznik do niniejszej umowy</w:t>
      </w:r>
      <w:r w:rsidRPr="00674C71">
        <w:rPr>
          <w:sz w:val="24"/>
          <w:szCs w:val="24"/>
        </w:rPr>
        <w:t xml:space="preserve">. </w:t>
      </w:r>
    </w:p>
    <w:p w:rsidR="00927B56" w:rsidRDefault="00927B56" w:rsidP="00BF05C0">
      <w:pPr>
        <w:jc w:val="center"/>
        <w:rPr>
          <w:b/>
          <w:sz w:val="24"/>
          <w:szCs w:val="24"/>
        </w:rPr>
      </w:pPr>
    </w:p>
    <w:p w:rsidR="00060110" w:rsidRDefault="00135C27" w:rsidP="00BF05C0">
      <w:pPr>
        <w:jc w:val="center"/>
        <w:rPr>
          <w:b/>
          <w:sz w:val="24"/>
          <w:szCs w:val="24"/>
        </w:rPr>
      </w:pPr>
      <w:r w:rsidRPr="00DD048C">
        <w:rPr>
          <w:b/>
          <w:sz w:val="24"/>
          <w:szCs w:val="24"/>
        </w:rPr>
        <w:t>§ 4</w:t>
      </w:r>
    </w:p>
    <w:p w:rsidR="00DD2C61" w:rsidRPr="00DD048C" w:rsidRDefault="00DD2C61" w:rsidP="00BF05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A940A2">
        <w:rPr>
          <w:b/>
          <w:sz w:val="24"/>
          <w:szCs w:val="24"/>
        </w:rPr>
        <w:t>Obowiązki R</w:t>
      </w:r>
      <w:r>
        <w:rPr>
          <w:b/>
          <w:sz w:val="24"/>
          <w:szCs w:val="24"/>
        </w:rPr>
        <w:t>odziców]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Rodzice zobowiązują się do:</w:t>
      </w:r>
    </w:p>
    <w:p w:rsidR="00060110" w:rsidRPr="006225C9" w:rsidRDefault="00060110" w:rsidP="006225C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225C9">
        <w:rPr>
          <w:sz w:val="24"/>
          <w:szCs w:val="24"/>
        </w:rPr>
        <w:t>z</w:t>
      </w:r>
      <w:r w:rsidR="00DD048C" w:rsidRPr="006225C9">
        <w:rPr>
          <w:sz w:val="24"/>
          <w:szCs w:val="24"/>
        </w:rPr>
        <w:t>apoznania się i prz</w:t>
      </w:r>
      <w:r w:rsidR="001C4DC9">
        <w:rPr>
          <w:sz w:val="24"/>
          <w:szCs w:val="24"/>
        </w:rPr>
        <w:t xml:space="preserve">estrzegania Statutu </w:t>
      </w:r>
      <w:r w:rsidR="00C66242">
        <w:rPr>
          <w:sz w:val="24"/>
          <w:szCs w:val="24"/>
        </w:rPr>
        <w:t>Klubu Dziecięcego</w:t>
      </w:r>
      <w:r w:rsidR="006225C9" w:rsidRPr="006225C9">
        <w:rPr>
          <w:sz w:val="24"/>
          <w:szCs w:val="24"/>
        </w:rPr>
        <w:t>;</w:t>
      </w:r>
    </w:p>
    <w:p w:rsidR="006225C9" w:rsidRDefault="006225C9" w:rsidP="00C662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ania </w:t>
      </w:r>
      <w:r w:rsidR="00C66242">
        <w:rPr>
          <w:sz w:val="24"/>
          <w:szCs w:val="24"/>
        </w:rPr>
        <w:t>personelowi</w:t>
      </w:r>
      <w:r>
        <w:rPr>
          <w:sz w:val="24"/>
          <w:szCs w:val="24"/>
        </w:rPr>
        <w:t xml:space="preserve"> </w:t>
      </w:r>
      <w:r w:rsidR="00C66242" w:rsidRPr="00C66242">
        <w:rPr>
          <w:sz w:val="24"/>
          <w:szCs w:val="24"/>
        </w:rPr>
        <w:t>Klubu Dziecięcego</w:t>
      </w:r>
      <w:r>
        <w:rPr>
          <w:sz w:val="24"/>
          <w:szCs w:val="24"/>
        </w:rPr>
        <w:t xml:space="preserve"> aktualnego numeru telefonu</w:t>
      </w:r>
      <w:r w:rsidR="00A940A2">
        <w:rPr>
          <w:sz w:val="24"/>
          <w:szCs w:val="24"/>
        </w:rPr>
        <w:t xml:space="preserve"> przynajmniej jednego z Rodziców</w:t>
      </w:r>
      <w:r>
        <w:rPr>
          <w:sz w:val="24"/>
          <w:szCs w:val="24"/>
        </w:rPr>
        <w:t>;</w:t>
      </w:r>
    </w:p>
    <w:p w:rsidR="006225C9" w:rsidRDefault="00060110" w:rsidP="00C662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225C9">
        <w:rPr>
          <w:sz w:val="24"/>
          <w:szCs w:val="24"/>
        </w:rPr>
        <w:t>przyprowadzania  dziecka  d</w:t>
      </w:r>
      <w:r w:rsidR="001C4DC9">
        <w:rPr>
          <w:sz w:val="24"/>
          <w:szCs w:val="24"/>
        </w:rPr>
        <w:t xml:space="preserve">o  </w:t>
      </w:r>
      <w:r w:rsidR="00C66242" w:rsidRPr="00C66242">
        <w:rPr>
          <w:sz w:val="24"/>
          <w:szCs w:val="24"/>
        </w:rPr>
        <w:t>Klubu Dziecięcego</w:t>
      </w:r>
      <w:r w:rsidR="00A940A2">
        <w:rPr>
          <w:sz w:val="24"/>
          <w:szCs w:val="24"/>
        </w:rPr>
        <w:t xml:space="preserve">  i  odbierania</w:t>
      </w:r>
      <w:r w:rsidRPr="006225C9">
        <w:rPr>
          <w:sz w:val="24"/>
          <w:szCs w:val="24"/>
        </w:rPr>
        <w:t xml:space="preserve">  go  po  zakończeniu  zajęć  lub pisemnego upoważnienia do teg</w:t>
      </w:r>
      <w:r w:rsidR="00DD048C" w:rsidRPr="006225C9">
        <w:rPr>
          <w:sz w:val="24"/>
          <w:szCs w:val="24"/>
        </w:rPr>
        <w:t>o osoby trzeciej – pełnoletniej</w:t>
      </w:r>
      <w:r w:rsidR="006225C9">
        <w:rPr>
          <w:sz w:val="24"/>
          <w:szCs w:val="24"/>
        </w:rPr>
        <w:t>;</w:t>
      </w:r>
    </w:p>
    <w:p w:rsidR="006225C9" w:rsidRDefault="006225C9" w:rsidP="00C662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C4DC9">
        <w:rPr>
          <w:sz w:val="24"/>
          <w:szCs w:val="24"/>
        </w:rPr>
        <w:t xml:space="preserve">rzyprowadzenia do </w:t>
      </w:r>
      <w:r w:rsidR="00C66242" w:rsidRPr="00C66242">
        <w:rPr>
          <w:sz w:val="24"/>
          <w:szCs w:val="24"/>
        </w:rPr>
        <w:t>Klubu Dziecięcego</w:t>
      </w:r>
      <w:r w:rsidR="00060110" w:rsidRPr="006225C9">
        <w:rPr>
          <w:sz w:val="24"/>
          <w:szCs w:val="24"/>
        </w:rPr>
        <w:t xml:space="preserve"> dziec</w:t>
      </w:r>
      <w:r w:rsidR="00DD048C" w:rsidRPr="006225C9">
        <w:rPr>
          <w:sz w:val="24"/>
          <w:szCs w:val="24"/>
        </w:rPr>
        <w:t>ka zdrowego i zdolnego do zaję</w:t>
      </w:r>
      <w:r>
        <w:rPr>
          <w:sz w:val="24"/>
          <w:szCs w:val="24"/>
        </w:rPr>
        <w:t>ć;</w:t>
      </w:r>
    </w:p>
    <w:p w:rsidR="006225C9" w:rsidRDefault="00DD048C" w:rsidP="00C662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225C9">
        <w:rPr>
          <w:sz w:val="24"/>
          <w:szCs w:val="24"/>
        </w:rPr>
        <w:t xml:space="preserve">informowania  </w:t>
      </w:r>
      <w:r w:rsidR="00C66242">
        <w:rPr>
          <w:sz w:val="24"/>
          <w:szCs w:val="24"/>
        </w:rPr>
        <w:t xml:space="preserve">opiekunów </w:t>
      </w:r>
      <w:r w:rsidR="00060110" w:rsidRPr="006225C9">
        <w:rPr>
          <w:sz w:val="24"/>
          <w:szCs w:val="24"/>
        </w:rPr>
        <w:t>grupy  o  przyczynach  nieob</w:t>
      </w:r>
      <w:r w:rsidR="001C4DC9">
        <w:rPr>
          <w:sz w:val="24"/>
          <w:szCs w:val="24"/>
        </w:rPr>
        <w:t xml:space="preserve">ecności  dziecka  w  </w:t>
      </w:r>
      <w:r w:rsidR="00C66242" w:rsidRPr="00C66242">
        <w:rPr>
          <w:sz w:val="24"/>
          <w:szCs w:val="24"/>
        </w:rPr>
        <w:t>Klubu Dziecięcego</w:t>
      </w:r>
      <w:r w:rsidR="00060110" w:rsidRPr="006225C9">
        <w:rPr>
          <w:sz w:val="24"/>
          <w:szCs w:val="24"/>
        </w:rPr>
        <w:t xml:space="preserve"> trwające</w:t>
      </w:r>
      <w:r w:rsidRPr="006225C9">
        <w:rPr>
          <w:sz w:val="24"/>
          <w:szCs w:val="24"/>
        </w:rPr>
        <w:t>go powyżej pięciu dni</w:t>
      </w:r>
      <w:r w:rsidR="006225C9">
        <w:rPr>
          <w:sz w:val="24"/>
          <w:szCs w:val="24"/>
        </w:rPr>
        <w:t>;</w:t>
      </w:r>
    </w:p>
    <w:p w:rsidR="006225C9" w:rsidRDefault="00060110" w:rsidP="00C6624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225C9">
        <w:rPr>
          <w:sz w:val="24"/>
          <w:szCs w:val="24"/>
        </w:rPr>
        <w:t>terminowego uiszcz</w:t>
      </w:r>
      <w:r w:rsidR="00DD048C" w:rsidRPr="006225C9">
        <w:rPr>
          <w:sz w:val="24"/>
          <w:szCs w:val="24"/>
        </w:rPr>
        <w:t xml:space="preserve">ania </w:t>
      </w:r>
      <w:r w:rsidRPr="006225C9">
        <w:rPr>
          <w:sz w:val="24"/>
          <w:szCs w:val="24"/>
        </w:rPr>
        <w:t xml:space="preserve">miesięcznej opłaty </w:t>
      </w:r>
      <w:r w:rsidR="00722985">
        <w:rPr>
          <w:sz w:val="24"/>
          <w:szCs w:val="24"/>
        </w:rPr>
        <w:t xml:space="preserve">(czesnego) </w:t>
      </w:r>
      <w:r w:rsidRPr="006225C9">
        <w:rPr>
          <w:sz w:val="24"/>
          <w:szCs w:val="24"/>
        </w:rPr>
        <w:t xml:space="preserve">za </w:t>
      </w:r>
      <w:r w:rsidR="00722985">
        <w:rPr>
          <w:sz w:val="24"/>
          <w:szCs w:val="24"/>
        </w:rPr>
        <w:t xml:space="preserve">pobyt dziecka w </w:t>
      </w:r>
      <w:r w:rsidR="00C66242" w:rsidRPr="00C66242">
        <w:rPr>
          <w:sz w:val="24"/>
          <w:szCs w:val="24"/>
        </w:rPr>
        <w:t>Klubu Dziecięcego</w:t>
      </w:r>
      <w:r w:rsidR="00722985">
        <w:rPr>
          <w:sz w:val="24"/>
          <w:szCs w:val="24"/>
        </w:rPr>
        <w:t>.</w:t>
      </w:r>
    </w:p>
    <w:p w:rsidR="00060110" w:rsidRDefault="00060110" w:rsidP="00BF05C0">
      <w:pPr>
        <w:ind w:firstLine="3"/>
        <w:jc w:val="center"/>
        <w:rPr>
          <w:b/>
          <w:sz w:val="24"/>
          <w:szCs w:val="24"/>
        </w:rPr>
      </w:pPr>
      <w:r w:rsidRPr="00DD048C">
        <w:rPr>
          <w:b/>
          <w:sz w:val="24"/>
          <w:szCs w:val="24"/>
        </w:rPr>
        <w:t>§ 5</w:t>
      </w:r>
    </w:p>
    <w:p w:rsidR="00067043" w:rsidRDefault="00DD2C61" w:rsidP="00067043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Opłaty]</w:t>
      </w:r>
    </w:p>
    <w:p w:rsidR="00060110" w:rsidRPr="00067043" w:rsidRDefault="00060110" w:rsidP="00DC6A03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67043">
        <w:rPr>
          <w:sz w:val="24"/>
          <w:szCs w:val="24"/>
        </w:rPr>
        <w:t>Rodzic zobowiąz</w:t>
      </w:r>
      <w:r w:rsidR="00C20C38">
        <w:rPr>
          <w:sz w:val="24"/>
          <w:szCs w:val="24"/>
        </w:rPr>
        <w:t xml:space="preserve">any jest do wnoszenia na rzecz </w:t>
      </w:r>
      <w:r w:rsidR="00C66242" w:rsidRPr="00C66242">
        <w:rPr>
          <w:sz w:val="24"/>
          <w:szCs w:val="24"/>
        </w:rPr>
        <w:t xml:space="preserve">Klubu Dziecięcego </w:t>
      </w:r>
      <w:r w:rsidRPr="00067043">
        <w:rPr>
          <w:sz w:val="24"/>
          <w:szCs w:val="24"/>
        </w:rPr>
        <w:t>następujących opłat:</w:t>
      </w:r>
    </w:p>
    <w:p w:rsidR="00067043" w:rsidRPr="00067043" w:rsidRDefault="00466E6F" w:rsidP="00DC6A0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67043">
        <w:rPr>
          <w:sz w:val="24"/>
          <w:szCs w:val="24"/>
        </w:rPr>
        <w:t>comiesięcznej  opłaty</w:t>
      </w:r>
      <w:r w:rsidR="00DD048C" w:rsidRPr="00067043">
        <w:rPr>
          <w:sz w:val="24"/>
          <w:szCs w:val="24"/>
        </w:rPr>
        <w:t xml:space="preserve">  czesnego</w:t>
      </w:r>
      <w:r w:rsidR="00060110" w:rsidRPr="00067043">
        <w:rPr>
          <w:sz w:val="24"/>
          <w:szCs w:val="24"/>
        </w:rPr>
        <w:t>. Czesne płatne</w:t>
      </w:r>
      <w:r w:rsidR="00722985" w:rsidRPr="00067043">
        <w:rPr>
          <w:sz w:val="24"/>
          <w:szCs w:val="24"/>
        </w:rPr>
        <w:t xml:space="preserve"> jest</w:t>
      </w:r>
      <w:r w:rsidR="00430C3E">
        <w:rPr>
          <w:sz w:val="24"/>
          <w:szCs w:val="24"/>
        </w:rPr>
        <w:t xml:space="preserve"> z góry do 10</w:t>
      </w:r>
      <w:r w:rsidR="00060110" w:rsidRPr="00067043">
        <w:rPr>
          <w:sz w:val="24"/>
          <w:szCs w:val="24"/>
        </w:rPr>
        <w:t xml:space="preserve"> dnia każdego miesiąca za dany miesiąc na </w:t>
      </w:r>
      <w:r w:rsidR="0098107E">
        <w:rPr>
          <w:sz w:val="24"/>
          <w:szCs w:val="24"/>
        </w:rPr>
        <w:t xml:space="preserve">rachunek </w:t>
      </w:r>
      <w:r w:rsidR="00C66242" w:rsidRPr="00C66242">
        <w:rPr>
          <w:sz w:val="24"/>
          <w:szCs w:val="24"/>
        </w:rPr>
        <w:t>Klubu Dziecięcego</w:t>
      </w:r>
      <w:r w:rsidRPr="00067043">
        <w:rPr>
          <w:b/>
          <w:sz w:val="24"/>
          <w:szCs w:val="24"/>
        </w:rPr>
        <w:t>.</w:t>
      </w:r>
    </w:p>
    <w:p w:rsidR="00067043" w:rsidRPr="00DC6A03" w:rsidRDefault="00466E6F" w:rsidP="00DC6A0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C6A03">
        <w:rPr>
          <w:sz w:val="24"/>
          <w:szCs w:val="24"/>
        </w:rPr>
        <w:t>o</w:t>
      </w:r>
      <w:r w:rsidR="00060110" w:rsidRPr="00DC6A03">
        <w:rPr>
          <w:sz w:val="24"/>
          <w:szCs w:val="24"/>
        </w:rPr>
        <w:t>pła</w:t>
      </w:r>
      <w:r w:rsidR="00DE1BA8" w:rsidRPr="00DC6A03">
        <w:rPr>
          <w:sz w:val="24"/>
          <w:szCs w:val="24"/>
        </w:rPr>
        <w:t xml:space="preserve">ty  </w:t>
      </w:r>
      <w:r w:rsidR="00DC6A03" w:rsidRPr="00DC6A03">
        <w:rPr>
          <w:sz w:val="24"/>
          <w:szCs w:val="24"/>
        </w:rPr>
        <w:t>jednorazowej (wpisowe)</w:t>
      </w:r>
      <w:r w:rsidR="00060110" w:rsidRPr="00DC6A03">
        <w:rPr>
          <w:sz w:val="24"/>
          <w:szCs w:val="24"/>
        </w:rPr>
        <w:t xml:space="preserve">  płatnej  w  cią</w:t>
      </w:r>
      <w:r w:rsidR="00DE1BA8" w:rsidRPr="00DC6A03">
        <w:rPr>
          <w:sz w:val="24"/>
          <w:szCs w:val="24"/>
        </w:rPr>
        <w:t>gu  7  dni  od  daty  otrzymania</w:t>
      </w:r>
      <w:r w:rsidR="00060110" w:rsidRPr="00DC6A03">
        <w:rPr>
          <w:sz w:val="24"/>
          <w:szCs w:val="24"/>
        </w:rPr>
        <w:t xml:space="preserve">  informacji  o  przyjęciu </w:t>
      </w:r>
      <w:r w:rsidR="00C20C38" w:rsidRPr="00DC6A03">
        <w:rPr>
          <w:sz w:val="24"/>
          <w:szCs w:val="24"/>
        </w:rPr>
        <w:t xml:space="preserve">dziecka  do  </w:t>
      </w:r>
      <w:r w:rsidR="00DC6A03" w:rsidRPr="00DC6A03">
        <w:rPr>
          <w:sz w:val="24"/>
          <w:szCs w:val="24"/>
        </w:rPr>
        <w:t>Klubu</w:t>
      </w:r>
      <w:r w:rsidR="00060110" w:rsidRPr="00DC6A03">
        <w:rPr>
          <w:sz w:val="24"/>
          <w:szCs w:val="24"/>
        </w:rPr>
        <w:t>.  W  przypadku  nieuregulowania  opłaty</w:t>
      </w:r>
      <w:r w:rsidR="00DE1BA8" w:rsidRPr="00DC6A03">
        <w:rPr>
          <w:sz w:val="24"/>
          <w:szCs w:val="24"/>
        </w:rPr>
        <w:t xml:space="preserve"> w</w:t>
      </w:r>
      <w:r w:rsidR="00060110" w:rsidRPr="00DC6A03">
        <w:rPr>
          <w:sz w:val="24"/>
          <w:szCs w:val="24"/>
        </w:rPr>
        <w:t xml:space="preserve"> </w:t>
      </w:r>
      <w:r w:rsidR="00131684" w:rsidRPr="00DC6A03">
        <w:rPr>
          <w:sz w:val="24"/>
          <w:szCs w:val="24"/>
        </w:rPr>
        <w:t xml:space="preserve">w/w terminie </w:t>
      </w:r>
      <w:r w:rsidR="00D90DCD" w:rsidRPr="00DC6A03">
        <w:rPr>
          <w:sz w:val="24"/>
          <w:szCs w:val="24"/>
        </w:rPr>
        <w:t>Klub Dziecięcy</w:t>
      </w:r>
      <w:r w:rsidR="00722985" w:rsidRPr="00DC6A03">
        <w:rPr>
          <w:sz w:val="24"/>
          <w:szCs w:val="24"/>
        </w:rPr>
        <w:t xml:space="preserve"> ma prawo do rozwiązania umowy ze skutkiem natychmiastowym</w:t>
      </w:r>
      <w:r w:rsidR="00060110" w:rsidRPr="00DC6A03">
        <w:rPr>
          <w:sz w:val="24"/>
          <w:szCs w:val="24"/>
        </w:rPr>
        <w:t>.</w:t>
      </w:r>
    </w:p>
    <w:p w:rsidR="00067043" w:rsidRPr="00DC6A03" w:rsidRDefault="00067043" w:rsidP="00DC6A0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C6A03">
        <w:rPr>
          <w:sz w:val="24"/>
          <w:szCs w:val="24"/>
        </w:rPr>
        <w:t xml:space="preserve">Opłata </w:t>
      </w:r>
      <w:r w:rsidR="00DC6A03" w:rsidRPr="00DC6A03">
        <w:rPr>
          <w:sz w:val="24"/>
          <w:szCs w:val="24"/>
        </w:rPr>
        <w:t>jednorazowa</w:t>
      </w:r>
      <w:r w:rsidRPr="00DC6A03">
        <w:rPr>
          <w:sz w:val="24"/>
          <w:szCs w:val="24"/>
        </w:rPr>
        <w:t xml:space="preserve"> (wpisowe)</w:t>
      </w:r>
      <w:r w:rsidR="00DC6A03" w:rsidRPr="00DC6A03">
        <w:t xml:space="preserve"> </w:t>
      </w:r>
      <w:r w:rsidR="00DC6A03" w:rsidRPr="00DC6A03">
        <w:rPr>
          <w:sz w:val="24"/>
          <w:szCs w:val="24"/>
        </w:rPr>
        <w:t>w wysokości 50 zł</w:t>
      </w:r>
      <w:r w:rsidRPr="00DC6A03">
        <w:rPr>
          <w:sz w:val="24"/>
          <w:szCs w:val="24"/>
        </w:rPr>
        <w:t xml:space="preserve"> uiszczana jest przez Rodzica prz</w:t>
      </w:r>
      <w:r w:rsidR="00172935" w:rsidRPr="00DC6A03">
        <w:rPr>
          <w:sz w:val="24"/>
          <w:szCs w:val="24"/>
        </w:rPr>
        <w:t>y podpisaniu</w:t>
      </w:r>
      <w:r w:rsidR="00DC6A03" w:rsidRPr="00DC6A03">
        <w:rPr>
          <w:sz w:val="24"/>
          <w:szCs w:val="24"/>
        </w:rPr>
        <w:t xml:space="preserve"> umowy</w:t>
      </w:r>
      <w:r w:rsidR="00172935" w:rsidRPr="00DC6A03">
        <w:rPr>
          <w:sz w:val="24"/>
          <w:szCs w:val="24"/>
        </w:rPr>
        <w:t xml:space="preserve"> </w:t>
      </w:r>
      <w:r w:rsidR="00DC6A03" w:rsidRPr="00DC6A03">
        <w:rPr>
          <w:sz w:val="24"/>
          <w:szCs w:val="24"/>
        </w:rPr>
        <w:t>.</w:t>
      </w:r>
      <w:r w:rsidRPr="00DC6A03">
        <w:rPr>
          <w:sz w:val="24"/>
          <w:szCs w:val="24"/>
        </w:rPr>
        <w:t>Opłata ta nie podlega zwrotowi.</w:t>
      </w:r>
    </w:p>
    <w:p w:rsidR="00067043" w:rsidRPr="00DC6A03" w:rsidRDefault="00060110" w:rsidP="00DC6A0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C6A03">
        <w:rPr>
          <w:sz w:val="24"/>
          <w:szCs w:val="24"/>
        </w:rPr>
        <w:t xml:space="preserve">Wysokość  opłat  obowiązujących  na  dany  rok  ustala  organ  prowadzący  i  podawany  jest  do </w:t>
      </w:r>
      <w:r w:rsidR="00DE1BA8" w:rsidRPr="00DC6A03">
        <w:rPr>
          <w:sz w:val="24"/>
          <w:szCs w:val="24"/>
        </w:rPr>
        <w:t>wiadomości R</w:t>
      </w:r>
      <w:r w:rsidRPr="00DC6A03">
        <w:rPr>
          <w:sz w:val="24"/>
          <w:szCs w:val="24"/>
        </w:rPr>
        <w:t xml:space="preserve">odziców </w:t>
      </w:r>
      <w:r w:rsidR="00DC6A03">
        <w:rPr>
          <w:sz w:val="24"/>
          <w:szCs w:val="24"/>
        </w:rPr>
        <w:t>.</w:t>
      </w:r>
    </w:p>
    <w:p w:rsidR="00DC6A03" w:rsidRPr="00DC6A03" w:rsidRDefault="00C66242" w:rsidP="00DC6A03">
      <w:pPr>
        <w:pStyle w:val="Akapitzlist"/>
        <w:numPr>
          <w:ilvl w:val="0"/>
          <w:numId w:val="8"/>
        </w:numPr>
        <w:ind w:firstLine="3"/>
        <w:jc w:val="both"/>
        <w:rPr>
          <w:b/>
          <w:sz w:val="24"/>
          <w:szCs w:val="24"/>
        </w:rPr>
      </w:pPr>
      <w:r w:rsidRPr="00DC6A03">
        <w:rPr>
          <w:sz w:val="24"/>
          <w:szCs w:val="24"/>
        </w:rPr>
        <w:t>Klub Dziecięcy</w:t>
      </w:r>
      <w:r w:rsidR="00060110" w:rsidRPr="00DC6A03">
        <w:rPr>
          <w:sz w:val="24"/>
          <w:szCs w:val="24"/>
        </w:rPr>
        <w:t xml:space="preserve"> zastrzega sobie prawo do zmiany opłat </w:t>
      </w:r>
      <w:r w:rsidR="00DC6A03">
        <w:rPr>
          <w:sz w:val="24"/>
          <w:szCs w:val="24"/>
        </w:rPr>
        <w:t>.</w:t>
      </w:r>
    </w:p>
    <w:p w:rsidR="00DA0455" w:rsidRPr="00DC6A03" w:rsidRDefault="00060110" w:rsidP="00DC6A03">
      <w:pPr>
        <w:pStyle w:val="Akapitzlist"/>
        <w:ind w:left="723"/>
        <w:jc w:val="center"/>
        <w:rPr>
          <w:b/>
          <w:sz w:val="24"/>
          <w:szCs w:val="24"/>
        </w:rPr>
      </w:pPr>
      <w:r w:rsidRPr="00DC6A03">
        <w:rPr>
          <w:b/>
          <w:sz w:val="24"/>
          <w:szCs w:val="24"/>
        </w:rPr>
        <w:t>§ 6</w:t>
      </w:r>
    </w:p>
    <w:p w:rsidR="00060110" w:rsidRDefault="00DA0455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0B3545">
        <w:rPr>
          <w:b/>
          <w:sz w:val="24"/>
          <w:szCs w:val="24"/>
        </w:rPr>
        <w:t xml:space="preserve">Nieobecność dziecka w </w:t>
      </w:r>
      <w:r w:rsidR="009C0E17">
        <w:rPr>
          <w:b/>
          <w:sz w:val="24"/>
          <w:szCs w:val="24"/>
        </w:rPr>
        <w:t xml:space="preserve">Klubie Dziecięcym </w:t>
      </w:r>
      <w:r>
        <w:rPr>
          <w:b/>
          <w:sz w:val="24"/>
          <w:szCs w:val="24"/>
        </w:rPr>
        <w:t>]</w:t>
      </w:r>
    </w:p>
    <w:p w:rsidR="00E82172" w:rsidRDefault="00DA0455" w:rsidP="009C0E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Rodzice z</w:t>
      </w:r>
      <w:r w:rsidR="000B3545">
        <w:rPr>
          <w:sz w:val="24"/>
          <w:szCs w:val="24"/>
        </w:rPr>
        <w:t xml:space="preserve">obowiązani   są   powiadomić </w:t>
      </w:r>
      <w:r w:rsidR="009C0E17" w:rsidRPr="009C0E17">
        <w:rPr>
          <w:sz w:val="24"/>
          <w:szCs w:val="24"/>
        </w:rPr>
        <w:t>Klubu Dziecięcego</w:t>
      </w:r>
      <w:r w:rsidR="000B3545">
        <w:rPr>
          <w:sz w:val="24"/>
          <w:szCs w:val="24"/>
        </w:rPr>
        <w:t xml:space="preserve"> </w:t>
      </w:r>
      <w:r w:rsidRPr="00674C71">
        <w:rPr>
          <w:sz w:val="24"/>
          <w:szCs w:val="24"/>
        </w:rPr>
        <w:t>o</w:t>
      </w:r>
      <w:r w:rsidR="000B3545">
        <w:rPr>
          <w:sz w:val="24"/>
          <w:szCs w:val="24"/>
        </w:rPr>
        <w:t xml:space="preserve"> przewidywanej</w:t>
      </w:r>
      <w:r w:rsidRPr="00674C71">
        <w:rPr>
          <w:sz w:val="24"/>
          <w:szCs w:val="24"/>
        </w:rPr>
        <w:t xml:space="preserve">   długości   nieobecności   dziecka.   W   takim   przypadku odlicza</w:t>
      </w:r>
      <w:r w:rsidR="00D90DCD">
        <w:rPr>
          <w:sz w:val="24"/>
          <w:szCs w:val="24"/>
        </w:rPr>
        <w:t>na jest stawka żywieniowa</w:t>
      </w:r>
      <w:r w:rsidR="00E82172">
        <w:rPr>
          <w:sz w:val="24"/>
          <w:szCs w:val="24"/>
        </w:rPr>
        <w:t xml:space="preserve"> za ten okres.</w:t>
      </w:r>
    </w:p>
    <w:p w:rsidR="00E82172" w:rsidRDefault="00DA0455" w:rsidP="00067043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odliczenia stawki żywieniowej za okres nieobecności dziecka jest poinformowanie </w:t>
      </w:r>
      <w:r w:rsidR="00D90DCD">
        <w:rPr>
          <w:sz w:val="24"/>
          <w:szCs w:val="24"/>
        </w:rPr>
        <w:t>personelu</w:t>
      </w:r>
      <w:r>
        <w:rPr>
          <w:sz w:val="24"/>
          <w:szCs w:val="24"/>
        </w:rPr>
        <w:t xml:space="preserve"> o nieobecności dziecka do godz. 8:30 pierwszego dnia nieobecności. </w:t>
      </w:r>
    </w:p>
    <w:p w:rsidR="003D2667" w:rsidRDefault="00EB10E4" w:rsidP="009C0E1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informacji o nieobecności dziecka </w:t>
      </w:r>
      <w:r w:rsidR="0098107E">
        <w:rPr>
          <w:sz w:val="24"/>
          <w:szCs w:val="24"/>
        </w:rPr>
        <w:t>lub powiadomien</w:t>
      </w:r>
      <w:r w:rsidR="00791AC6">
        <w:rPr>
          <w:sz w:val="24"/>
          <w:szCs w:val="24"/>
        </w:rPr>
        <w:t xml:space="preserve">ia </w:t>
      </w:r>
      <w:r w:rsidR="009C0E17">
        <w:rPr>
          <w:sz w:val="24"/>
          <w:szCs w:val="24"/>
        </w:rPr>
        <w:t>opiekunów</w:t>
      </w:r>
      <w:r w:rsidR="00791AC6">
        <w:rPr>
          <w:sz w:val="24"/>
          <w:szCs w:val="24"/>
        </w:rPr>
        <w:t xml:space="preserve"> po godz. 8:30, </w:t>
      </w:r>
      <w:r w:rsidR="009C0E17">
        <w:rPr>
          <w:sz w:val="24"/>
          <w:szCs w:val="24"/>
        </w:rPr>
        <w:t>Klub Dziecięcy</w:t>
      </w:r>
      <w:r>
        <w:rPr>
          <w:sz w:val="24"/>
          <w:szCs w:val="24"/>
        </w:rPr>
        <w:t xml:space="preserve"> ma prawo do naliczenia opłaty żywieniowej za dany dzień. </w:t>
      </w:r>
    </w:p>
    <w:p w:rsidR="00DC6A03" w:rsidRDefault="00DC6A03" w:rsidP="00BF05C0">
      <w:pPr>
        <w:pStyle w:val="Akapitzlist"/>
        <w:ind w:left="0"/>
        <w:jc w:val="center"/>
        <w:rPr>
          <w:color w:val="FF0000"/>
          <w:sz w:val="24"/>
          <w:szCs w:val="24"/>
        </w:rPr>
      </w:pPr>
    </w:p>
    <w:p w:rsidR="00622E20" w:rsidRDefault="00BF05C0" w:rsidP="00BF05C0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DD2C61" w:rsidRPr="00622E20" w:rsidRDefault="00DD2C61" w:rsidP="00BF05C0">
      <w:pPr>
        <w:pStyle w:val="Akapitzli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Rezerwacja miejsca w okresie letnim ]</w:t>
      </w:r>
    </w:p>
    <w:p w:rsidR="00622E20" w:rsidRDefault="00622E20" w:rsidP="00BF05C0">
      <w:pPr>
        <w:pStyle w:val="Akapitzlist"/>
        <w:jc w:val="both"/>
        <w:rPr>
          <w:sz w:val="24"/>
          <w:szCs w:val="24"/>
        </w:rPr>
      </w:pPr>
    </w:p>
    <w:p w:rsidR="00060A41" w:rsidRDefault="00622E20" w:rsidP="009C0E1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22E20">
        <w:rPr>
          <w:sz w:val="24"/>
          <w:szCs w:val="24"/>
        </w:rPr>
        <w:t xml:space="preserve">W przypadku nieobecności dziecka w </w:t>
      </w:r>
      <w:r w:rsidR="009C0E17">
        <w:rPr>
          <w:sz w:val="24"/>
          <w:szCs w:val="24"/>
        </w:rPr>
        <w:t>Klubie Dziecięcym</w:t>
      </w:r>
      <w:r w:rsidRPr="00622E20">
        <w:rPr>
          <w:sz w:val="24"/>
          <w:szCs w:val="24"/>
        </w:rPr>
        <w:t xml:space="preserve"> przez </w:t>
      </w:r>
      <w:r w:rsidR="0098107E">
        <w:rPr>
          <w:sz w:val="24"/>
          <w:szCs w:val="24"/>
        </w:rPr>
        <w:t>okres powyżej jednego miesiąca R</w:t>
      </w:r>
      <w:r w:rsidRPr="00622E20">
        <w:rPr>
          <w:sz w:val="24"/>
          <w:szCs w:val="24"/>
        </w:rPr>
        <w:t>odzic ma prawo do re</w:t>
      </w:r>
      <w:r w:rsidR="00750904">
        <w:rPr>
          <w:sz w:val="24"/>
          <w:szCs w:val="24"/>
        </w:rPr>
        <w:t xml:space="preserve">zerwacji miejsca dla dziecka w </w:t>
      </w:r>
      <w:r w:rsidR="002E1599">
        <w:rPr>
          <w:sz w:val="24"/>
          <w:szCs w:val="24"/>
        </w:rPr>
        <w:t>Klubie</w:t>
      </w:r>
      <w:r w:rsidRPr="00622E20">
        <w:rPr>
          <w:sz w:val="24"/>
          <w:szCs w:val="24"/>
        </w:rPr>
        <w:t xml:space="preserve"> przez okres do 2 miesięcy.  </w:t>
      </w:r>
    </w:p>
    <w:p w:rsidR="00622E20" w:rsidRDefault="00622E20" w:rsidP="00067043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622E20">
        <w:rPr>
          <w:sz w:val="24"/>
          <w:szCs w:val="24"/>
        </w:rPr>
        <w:t xml:space="preserve">Warunkiem utrzymania rezerwacji miejsca jest terminowe uiszczanie opłaty z tytułu rezerwacji miejsca. </w:t>
      </w:r>
    </w:p>
    <w:p w:rsidR="00622E20" w:rsidRPr="00622E20" w:rsidRDefault="00622E20" w:rsidP="009C0E1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ę z tytułu rezerwacji mie</w:t>
      </w:r>
      <w:r w:rsidR="00EA4EE0">
        <w:rPr>
          <w:sz w:val="24"/>
          <w:szCs w:val="24"/>
        </w:rPr>
        <w:t xml:space="preserve">jsca uiszcza </w:t>
      </w:r>
      <w:r w:rsidR="00D90DCD">
        <w:rPr>
          <w:sz w:val="24"/>
          <w:szCs w:val="24"/>
        </w:rPr>
        <w:t xml:space="preserve"> opłatę w wysokości 100 zł ( sto złotych) </w:t>
      </w:r>
      <w:r w:rsidR="00EA4EE0">
        <w:rPr>
          <w:sz w:val="24"/>
          <w:szCs w:val="24"/>
        </w:rPr>
        <w:t>w terminie do 10</w:t>
      </w:r>
      <w:r>
        <w:rPr>
          <w:sz w:val="24"/>
          <w:szCs w:val="24"/>
        </w:rPr>
        <w:t xml:space="preserve">. każdego miesiąca </w:t>
      </w:r>
      <w:r w:rsidR="000D79FB">
        <w:rPr>
          <w:sz w:val="24"/>
          <w:szCs w:val="24"/>
        </w:rPr>
        <w:t xml:space="preserve">na rachunek </w:t>
      </w:r>
      <w:r w:rsidR="009C0E17" w:rsidRPr="009C0E17">
        <w:rPr>
          <w:sz w:val="24"/>
          <w:szCs w:val="24"/>
        </w:rPr>
        <w:t>Klubu Dziecięcego</w:t>
      </w:r>
    </w:p>
    <w:p w:rsidR="003D2667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DD2C61" w:rsidRDefault="00DD2C61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98107E">
        <w:rPr>
          <w:b/>
          <w:sz w:val="24"/>
          <w:szCs w:val="24"/>
        </w:rPr>
        <w:t>Rozwiązanie umowy z winy R</w:t>
      </w:r>
      <w:r>
        <w:rPr>
          <w:b/>
          <w:sz w:val="24"/>
          <w:szCs w:val="24"/>
        </w:rPr>
        <w:t>odzica]</w:t>
      </w:r>
    </w:p>
    <w:p w:rsidR="00060A41" w:rsidRDefault="009C0E17" w:rsidP="00060A41">
      <w:pPr>
        <w:jc w:val="both"/>
        <w:rPr>
          <w:sz w:val="24"/>
          <w:szCs w:val="24"/>
        </w:rPr>
      </w:pPr>
      <w:r>
        <w:rPr>
          <w:sz w:val="24"/>
          <w:szCs w:val="24"/>
        </w:rPr>
        <w:t>Klub Dziecięcy</w:t>
      </w:r>
      <w:r w:rsidRPr="009C0E17">
        <w:rPr>
          <w:sz w:val="24"/>
          <w:szCs w:val="24"/>
        </w:rPr>
        <w:t xml:space="preserve"> </w:t>
      </w:r>
      <w:r w:rsidR="00060110" w:rsidRPr="00060A41">
        <w:rPr>
          <w:sz w:val="24"/>
          <w:szCs w:val="24"/>
        </w:rPr>
        <w:t>może rozwiązać umowę</w:t>
      </w:r>
      <w:r w:rsidR="000531B7">
        <w:rPr>
          <w:sz w:val="24"/>
          <w:szCs w:val="24"/>
        </w:rPr>
        <w:t xml:space="preserve"> ze skutkiem natychmiastowym</w:t>
      </w:r>
      <w:r w:rsidR="00060110" w:rsidRPr="00060A41">
        <w:rPr>
          <w:sz w:val="24"/>
          <w:szCs w:val="24"/>
        </w:rPr>
        <w:t xml:space="preserve"> i skreślić dziecko z listy </w:t>
      </w:r>
      <w:r w:rsidR="00060A41">
        <w:rPr>
          <w:sz w:val="24"/>
          <w:szCs w:val="24"/>
        </w:rPr>
        <w:t xml:space="preserve">wychowanków w przypadku:  </w:t>
      </w:r>
    </w:p>
    <w:p w:rsidR="00060A41" w:rsidRDefault="00060110" w:rsidP="009C0E1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60A41">
        <w:rPr>
          <w:sz w:val="24"/>
          <w:szCs w:val="24"/>
        </w:rPr>
        <w:t>ni</w:t>
      </w:r>
      <w:r w:rsidR="00466E6F" w:rsidRPr="00060A41">
        <w:rPr>
          <w:sz w:val="24"/>
          <w:szCs w:val="24"/>
        </w:rPr>
        <w:t>eprzestrzegania przez Rodziców S</w:t>
      </w:r>
      <w:r w:rsidR="000D79FB">
        <w:rPr>
          <w:sz w:val="24"/>
          <w:szCs w:val="24"/>
        </w:rPr>
        <w:t xml:space="preserve">tatutu </w:t>
      </w:r>
      <w:r w:rsidR="009C0E17" w:rsidRPr="009C0E17">
        <w:rPr>
          <w:sz w:val="24"/>
          <w:szCs w:val="24"/>
        </w:rPr>
        <w:t>Klubu Dziecięcego</w:t>
      </w:r>
      <w:r w:rsidRPr="00060A41">
        <w:rPr>
          <w:sz w:val="24"/>
          <w:szCs w:val="24"/>
        </w:rPr>
        <w:t>,</w:t>
      </w:r>
    </w:p>
    <w:p w:rsidR="00060A41" w:rsidRDefault="00060110" w:rsidP="009C0E1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60A41">
        <w:rPr>
          <w:sz w:val="24"/>
          <w:szCs w:val="24"/>
        </w:rPr>
        <w:t>zalegania</w:t>
      </w:r>
      <w:r w:rsidR="00466E6F" w:rsidRPr="00060A41">
        <w:rPr>
          <w:sz w:val="24"/>
          <w:szCs w:val="24"/>
        </w:rPr>
        <w:t xml:space="preserve"> z</w:t>
      </w:r>
      <w:r w:rsidRPr="00060A41">
        <w:rPr>
          <w:sz w:val="24"/>
          <w:szCs w:val="24"/>
        </w:rPr>
        <w:t xml:space="preserve"> odpłatności</w:t>
      </w:r>
      <w:r w:rsidR="000D79FB">
        <w:rPr>
          <w:sz w:val="24"/>
          <w:szCs w:val="24"/>
        </w:rPr>
        <w:t xml:space="preserve">ą za pobyt dziecka w </w:t>
      </w:r>
      <w:r w:rsidR="009C0E17">
        <w:rPr>
          <w:sz w:val="24"/>
          <w:szCs w:val="24"/>
        </w:rPr>
        <w:t>Klubie Dziecięcym</w:t>
      </w:r>
      <w:r w:rsidRPr="00060A41">
        <w:rPr>
          <w:sz w:val="24"/>
          <w:szCs w:val="24"/>
        </w:rPr>
        <w:t xml:space="preserve"> za okres powyżej jednego miesiąca,</w:t>
      </w:r>
      <w:r w:rsidR="005C5BFE">
        <w:rPr>
          <w:sz w:val="24"/>
          <w:szCs w:val="24"/>
        </w:rPr>
        <w:t xml:space="preserve"> lub braku opłaty z tytułu rezerwacji miejsca;</w:t>
      </w:r>
    </w:p>
    <w:p w:rsidR="00060110" w:rsidRDefault="00060110" w:rsidP="009C0E1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60A41">
        <w:rPr>
          <w:sz w:val="24"/>
          <w:szCs w:val="24"/>
        </w:rPr>
        <w:t>nieobecnoś</w:t>
      </w:r>
      <w:r w:rsidR="00466E6F" w:rsidRPr="00060A41">
        <w:rPr>
          <w:sz w:val="24"/>
          <w:szCs w:val="24"/>
        </w:rPr>
        <w:t>ci d</w:t>
      </w:r>
      <w:r w:rsidRPr="00060A41">
        <w:rPr>
          <w:sz w:val="24"/>
          <w:szCs w:val="24"/>
        </w:rPr>
        <w:t>ziecka ponad</w:t>
      </w:r>
      <w:r w:rsidR="000D79FB">
        <w:rPr>
          <w:sz w:val="24"/>
          <w:szCs w:val="24"/>
        </w:rPr>
        <w:t xml:space="preserve"> jeden miesiąc i niezgłoszenia </w:t>
      </w:r>
      <w:r w:rsidR="009C0E17">
        <w:rPr>
          <w:sz w:val="24"/>
          <w:szCs w:val="24"/>
        </w:rPr>
        <w:t>Klubie Dziecięcym</w:t>
      </w:r>
      <w:r w:rsidR="00060A41">
        <w:rPr>
          <w:sz w:val="24"/>
          <w:szCs w:val="24"/>
        </w:rPr>
        <w:t xml:space="preserve"> przyczyn tej nieobecnoś</w:t>
      </w:r>
      <w:r w:rsidR="002D5623">
        <w:rPr>
          <w:sz w:val="24"/>
          <w:szCs w:val="24"/>
        </w:rPr>
        <w:t>ci.</w:t>
      </w:r>
    </w:p>
    <w:p w:rsidR="00927B56" w:rsidRDefault="00927B56" w:rsidP="00BF05C0">
      <w:pPr>
        <w:ind w:firstLine="3"/>
        <w:jc w:val="center"/>
        <w:rPr>
          <w:b/>
          <w:sz w:val="24"/>
          <w:szCs w:val="24"/>
        </w:rPr>
      </w:pPr>
    </w:p>
    <w:p w:rsidR="00927B56" w:rsidRDefault="00927B56" w:rsidP="00BF05C0">
      <w:pPr>
        <w:ind w:firstLine="3"/>
        <w:jc w:val="center"/>
        <w:rPr>
          <w:b/>
          <w:sz w:val="24"/>
          <w:szCs w:val="24"/>
        </w:rPr>
      </w:pPr>
    </w:p>
    <w:p w:rsidR="00170369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DD2C61" w:rsidRPr="00170369" w:rsidRDefault="00DD2C61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Wypowiedzenie umowy]</w:t>
      </w:r>
    </w:p>
    <w:p w:rsidR="00170369" w:rsidRPr="00170369" w:rsidRDefault="00170369" w:rsidP="00BF05C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70369">
        <w:rPr>
          <w:sz w:val="24"/>
          <w:szCs w:val="24"/>
        </w:rPr>
        <w:t>Umowa  może  zostać  rozwiązana  przez  każdą  ze  stron  z  zachowaniem  okresu  wypowiedzenia wynoszącego 1 miesiąc ze skutkiem na koniec miesiąca kalendarzowego.</w:t>
      </w:r>
    </w:p>
    <w:p w:rsidR="00170369" w:rsidRPr="0098107E" w:rsidRDefault="00170369" w:rsidP="009C0E1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70369">
        <w:rPr>
          <w:sz w:val="24"/>
          <w:szCs w:val="24"/>
        </w:rPr>
        <w:t xml:space="preserve">W przypadku </w:t>
      </w:r>
      <w:r w:rsidR="000531B7">
        <w:rPr>
          <w:sz w:val="24"/>
          <w:szCs w:val="24"/>
        </w:rPr>
        <w:t>rozwiązania umowy bez</w:t>
      </w:r>
      <w:r w:rsidR="0071659C">
        <w:rPr>
          <w:sz w:val="24"/>
          <w:szCs w:val="24"/>
        </w:rPr>
        <w:t xml:space="preserve"> zachowania powyższego terminu </w:t>
      </w:r>
      <w:r w:rsidR="003F5D97">
        <w:rPr>
          <w:sz w:val="24"/>
          <w:szCs w:val="24"/>
        </w:rPr>
        <w:t>Klub Dziecięcy</w:t>
      </w:r>
      <w:r w:rsidR="000531B7">
        <w:rPr>
          <w:sz w:val="24"/>
          <w:szCs w:val="24"/>
        </w:rPr>
        <w:t xml:space="preserve"> ma prawo do nałożenia na R</w:t>
      </w:r>
      <w:r w:rsidRPr="00170369">
        <w:rPr>
          <w:sz w:val="24"/>
          <w:szCs w:val="24"/>
        </w:rPr>
        <w:t xml:space="preserve">odzica kary umownej w wysokości </w:t>
      </w:r>
      <w:r w:rsidR="003F5D97">
        <w:rPr>
          <w:sz w:val="24"/>
          <w:szCs w:val="24"/>
        </w:rPr>
        <w:t>100 zł.</w:t>
      </w:r>
    </w:p>
    <w:p w:rsidR="00060110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F05C0" w:rsidRPr="00466E6F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Rozwiązywanie sporów]</w:t>
      </w: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Strony  zgodnie  postanawiają,  że  wszelkie  spory  mogące  wynikać  przy  realizacji  niniejszej  umowy  będą rozstrzygały w</w:t>
      </w:r>
      <w:r w:rsidR="00466E6F">
        <w:rPr>
          <w:sz w:val="24"/>
          <w:szCs w:val="24"/>
        </w:rPr>
        <w:t xml:space="preserve"> wyniku negocjacji – polubownie. </w:t>
      </w:r>
    </w:p>
    <w:p w:rsidR="00060110" w:rsidRDefault="00812C45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BF05C0" w:rsidRPr="00466E6F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Zmiany umowy]</w:t>
      </w:r>
    </w:p>
    <w:p w:rsidR="00060110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lastRenderedPageBreak/>
        <w:t>Wszelkie zmiany do niniejszej umowy wymagają formy pisemnej.</w:t>
      </w:r>
    </w:p>
    <w:p w:rsidR="00F6249B" w:rsidRDefault="00812C45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DD2C61" w:rsidRPr="00466E6F" w:rsidRDefault="00DD2C61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Załączniki]</w:t>
      </w:r>
    </w:p>
    <w:p w:rsidR="00F6249B" w:rsidRPr="00F6249B" w:rsidRDefault="00F6249B" w:rsidP="00BF05C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6249B">
        <w:rPr>
          <w:sz w:val="24"/>
          <w:szCs w:val="24"/>
        </w:rPr>
        <w:t>Integralnymi częściami umowy są Załączniki w postaci:</w:t>
      </w:r>
    </w:p>
    <w:p w:rsidR="00F6249B" w:rsidRDefault="00F6249B" w:rsidP="00BF05C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nik</w:t>
      </w:r>
      <w:r w:rsidR="004B67FF">
        <w:rPr>
          <w:sz w:val="24"/>
          <w:szCs w:val="24"/>
        </w:rPr>
        <w:t xml:space="preserve"> ( zał.1)</w:t>
      </w:r>
    </w:p>
    <w:p w:rsidR="00F6249B" w:rsidRDefault="00F6249B" w:rsidP="00BF05C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a informacyjna dziecka</w:t>
      </w:r>
      <w:r w:rsidR="004B67FF">
        <w:rPr>
          <w:sz w:val="24"/>
          <w:szCs w:val="24"/>
        </w:rPr>
        <w:t xml:space="preserve"> (</w:t>
      </w:r>
      <w:proofErr w:type="spellStart"/>
      <w:r w:rsidR="004B67FF">
        <w:rPr>
          <w:sz w:val="24"/>
          <w:szCs w:val="24"/>
        </w:rPr>
        <w:t>zał</w:t>
      </w:r>
      <w:proofErr w:type="spellEnd"/>
      <w:r w:rsidR="004B67FF">
        <w:rPr>
          <w:sz w:val="24"/>
          <w:szCs w:val="24"/>
        </w:rPr>
        <w:t xml:space="preserve"> 2)</w:t>
      </w:r>
    </w:p>
    <w:p w:rsidR="00734C56" w:rsidRDefault="00F6249B" w:rsidP="00734C5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</w:t>
      </w:r>
      <w:r w:rsidR="003F5D97" w:rsidRPr="003F5D97">
        <w:rPr>
          <w:sz w:val="24"/>
          <w:szCs w:val="24"/>
        </w:rPr>
        <w:t>Klubu Dziecięcego</w:t>
      </w:r>
      <w:r w:rsidR="00734C56">
        <w:rPr>
          <w:sz w:val="24"/>
          <w:szCs w:val="24"/>
        </w:rPr>
        <w:t xml:space="preserve"> </w:t>
      </w:r>
      <w:r w:rsidR="00734C56" w:rsidRPr="00734C56">
        <w:rPr>
          <w:sz w:val="24"/>
          <w:szCs w:val="24"/>
        </w:rPr>
        <w:t xml:space="preserve">( </w:t>
      </w:r>
      <w:proofErr w:type="spellStart"/>
      <w:r w:rsidR="00734C56" w:rsidRPr="00734C56">
        <w:rPr>
          <w:sz w:val="24"/>
          <w:szCs w:val="24"/>
        </w:rPr>
        <w:t>zał</w:t>
      </w:r>
      <w:proofErr w:type="spellEnd"/>
      <w:r w:rsidR="00734C56" w:rsidRPr="00734C56">
        <w:rPr>
          <w:sz w:val="24"/>
          <w:szCs w:val="24"/>
        </w:rPr>
        <w:t xml:space="preserve"> 3)</w:t>
      </w:r>
      <w:bookmarkStart w:id="0" w:name="_GoBack"/>
      <w:bookmarkEnd w:id="0"/>
    </w:p>
    <w:p w:rsidR="00927B56" w:rsidRPr="00D90DCD" w:rsidRDefault="00F6249B" w:rsidP="00D90DC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6249B">
        <w:rPr>
          <w:sz w:val="24"/>
          <w:szCs w:val="24"/>
        </w:rPr>
        <w:t xml:space="preserve">Zmiany </w:t>
      </w:r>
      <w:r w:rsidR="000531B7">
        <w:rPr>
          <w:sz w:val="24"/>
          <w:szCs w:val="24"/>
        </w:rPr>
        <w:t xml:space="preserve">treści </w:t>
      </w:r>
      <w:r w:rsidRPr="00F6249B">
        <w:rPr>
          <w:sz w:val="24"/>
          <w:szCs w:val="24"/>
        </w:rPr>
        <w:t xml:space="preserve">załączników </w:t>
      </w:r>
      <w:r>
        <w:rPr>
          <w:sz w:val="24"/>
          <w:szCs w:val="24"/>
        </w:rPr>
        <w:t>nie powodują</w:t>
      </w:r>
      <w:r w:rsidRPr="00F6249B">
        <w:rPr>
          <w:sz w:val="24"/>
          <w:szCs w:val="24"/>
        </w:rPr>
        <w:t xml:space="preserve"> zmiany umowy.</w:t>
      </w:r>
    </w:p>
    <w:p w:rsidR="00060110" w:rsidRDefault="00812C45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BF05C0" w:rsidRPr="00CF2A2F" w:rsidRDefault="00BF05C0" w:rsidP="00BF05C0">
      <w:pPr>
        <w:ind w:firstLine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Postanowienia końcowe]</w:t>
      </w:r>
    </w:p>
    <w:p w:rsidR="00060110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Umowa została sporządzona w dwóch jednobrzmiących egzemplarzach – po jednym dla każdej ze stron.</w:t>
      </w:r>
    </w:p>
    <w:p w:rsidR="00D021D3" w:rsidRDefault="00D021D3" w:rsidP="00BF05C0">
      <w:pPr>
        <w:jc w:val="both"/>
        <w:rPr>
          <w:sz w:val="24"/>
          <w:szCs w:val="24"/>
        </w:rPr>
      </w:pPr>
    </w:p>
    <w:p w:rsidR="00060110" w:rsidRDefault="002C6142" w:rsidP="00BF05C0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3F5D97">
        <w:rPr>
          <w:sz w:val="24"/>
          <w:szCs w:val="24"/>
        </w:rPr>
        <w:t xml:space="preserve"> ( osoba reprezentująca Klub dziecięcy)</w:t>
      </w:r>
      <w:r w:rsidR="00927B56">
        <w:rPr>
          <w:sz w:val="24"/>
          <w:szCs w:val="24"/>
        </w:rPr>
        <w:tab/>
      </w:r>
      <w:r w:rsidR="00927B56">
        <w:rPr>
          <w:sz w:val="24"/>
          <w:szCs w:val="24"/>
        </w:rPr>
        <w:tab/>
        <w:t xml:space="preserve">      </w:t>
      </w:r>
      <w:r w:rsidR="004114B8">
        <w:rPr>
          <w:sz w:val="24"/>
          <w:szCs w:val="24"/>
        </w:rPr>
        <w:t xml:space="preserve">                  </w:t>
      </w:r>
      <w:r w:rsidR="00060110" w:rsidRPr="00674C71">
        <w:rPr>
          <w:sz w:val="24"/>
          <w:szCs w:val="24"/>
        </w:rPr>
        <w:t xml:space="preserve"> PODPIS RODZICA</w:t>
      </w:r>
    </w:p>
    <w:p w:rsidR="00CF2A2F" w:rsidRDefault="00CF2A2F" w:rsidP="00BF05C0">
      <w:pPr>
        <w:jc w:val="both"/>
        <w:rPr>
          <w:sz w:val="24"/>
          <w:szCs w:val="24"/>
        </w:rPr>
      </w:pPr>
    </w:p>
    <w:p w:rsidR="00CF2A2F" w:rsidRPr="00674C71" w:rsidRDefault="00CF2A2F" w:rsidP="00BF05C0">
      <w:pPr>
        <w:jc w:val="both"/>
        <w:rPr>
          <w:sz w:val="24"/>
          <w:szCs w:val="24"/>
        </w:rPr>
      </w:pPr>
    </w:p>
    <w:p w:rsidR="00060110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Wyrażam zgodę na przetwarzanie danych osobowych swoich i zgłoszonego dziecka w celach związanych z realizacją niniejszej umowy. Wyraż</w:t>
      </w:r>
      <w:r w:rsidR="000531B7">
        <w:rPr>
          <w:sz w:val="24"/>
          <w:szCs w:val="24"/>
        </w:rPr>
        <w:t>am zgodę na zamieszczenie zdjęć</w:t>
      </w:r>
      <w:r w:rsidRPr="00674C71">
        <w:rPr>
          <w:sz w:val="24"/>
          <w:szCs w:val="24"/>
        </w:rPr>
        <w:t xml:space="preserve"> mojego dziecka na stronie internetowej </w:t>
      </w:r>
      <w:r w:rsidR="002E1599">
        <w:rPr>
          <w:sz w:val="24"/>
          <w:szCs w:val="24"/>
        </w:rPr>
        <w:t xml:space="preserve">Klubu Dziecięcego „Bajkolandia” </w:t>
      </w:r>
      <w:r w:rsidRPr="00674C71">
        <w:rPr>
          <w:sz w:val="24"/>
          <w:szCs w:val="24"/>
        </w:rPr>
        <w:t>.</w:t>
      </w:r>
    </w:p>
    <w:p w:rsidR="00CB45E5" w:rsidRPr="00674C71" w:rsidRDefault="00060110" w:rsidP="00BF05C0">
      <w:pPr>
        <w:jc w:val="both"/>
        <w:rPr>
          <w:sz w:val="24"/>
          <w:szCs w:val="24"/>
        </w:rPr>
      </w:pPr>
      <w:r w:rsidRPr="00674C71">
        <w:rPr>
          <w:sz w:val="24"/>
          <w:szCs w:val="24"/>
        </w:rPr>
        <w:t>MIEJSCOWOŚĆ I DATA                                                                    PODPIS RODZICA</w:t>
      </w:r>
    </w:p>
    <w:sectPr w:rsidR="00CB45E5" w:rsidRPr="00674C71" w:rsidSect="0084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A9F"/>
    <w:multiLevelType w:val="hybridMultilevel"/>
    <w:tmpl w:val="095C63FC"/>
    <w:lvl w:ilvl="0" w:tplc="42866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1350"/>
    <w:multiLevelType w:val="hybridMultilevel"/>
    <w:tmpl w:val="11C86D08"/>
    <w:lvl w:ilvl="0" w:tplc="47E6AB3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159F"/>
    <w:multiLevelType w:val="hybridMultilevel"/>
    <w:tmpl w:val="31A87D1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303E52"/>
    <w:multiLevelType w:val="hybridMultilevel"/>
    <w:tmpl w:val="A15A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579"/>
    <w:multiLevelType w:val="hybridMultilevel"/>
    <w:tmpl w:val="C14C3BDC"/>
    <w:lvl w:ilvl="0" w:tplc="C1D22360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34491BB1"/>
    <w:multiLevelType w:val="hybridMultilevel"/>
    <w:tmpl w:val="32C0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D546E"/>
    <w:multiLevelType w:val="hybridMultilevel"/>
    <w:tmpl w:val="909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005FA"/>
    <w:multiLevelType w:val="hybridMultilevel"/>
    <w:tmpl w:val="D4F4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D5058"/>
    <w:multiLevelType w:val="hybridMultilevel"/>
    <w:tmpl w:val="01268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94937"/>
    <w:multiLevelType w:val="hybridMultilevel"/>
    <w:tmpl w:val="11C86D08"/>
    <w:lvl w:ilvl="0" w:tplc="47E6AB3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2160"/>
    <w:multiLevelType w:val="hybridMultilevel"/>
    <w:tmpl w:val="BDA0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1E5A"/>
    <w:multiLevelType w:val="hybridMultilevel"/>
    <w:tmpl w:val="43C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D494D"/>
    <w:multiLevelType w:val="hybridMultilevel"/>
    <w:tmpl w:val="1DF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410D1"/>
    <w:multiLevelType w:val="hybridMultilevel"/>
    <w:tmpl w:val="4C6EAB7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10"/>
    <w:rsid w:val="000063C7"/>
    <w:rsid w:val="00047C6A"/>
    <w:rsid w:val="000531B7"/>
    <w:rsid w:val="00060110"/>
    <w:rsid w:val="00060A41"/>
    <w:rsid w:val="00067043"/>
    <w:rsid w:val="00075473"/>
    <w:rsid w:val="000A747E"/>
    <w:rsid w:val="000B1E6A"/>
    <w:rsid w:val="000B3545"/>
    <w:rsid w:val="000D79FB"/>
    <w:rsid w:val="00107DE7"/>
    <w:rsid w:val="00131684"/>
    <w:rsid w:val="00135C27"/>
    <w:rsid w:val="00170369"/>
    <w:rsid w:val="00172935"/>
    <w:rsid w:val="001B7DCB"/>
    <w:rsid w:val="001C4DC9"/>
    <w:rsid w:val="00207F61"/>
    <w:rsid w:val="002635B3"/>
    <w:rsid w:val="00276630"/>
    <w:rsid w:val="00281687"/>
    <w:rsid w:val="00294CE9"/>
    <w:rsid w:val="002B654A"/>
    <w:rsid w:val="002C5930"/>
    <w:rsid w:val="002C6142"/>
    <w:rsid w:val="002D392E"/>
    <w:rsid w:val="002D5623"/>
    <w:rsid w:val="002E1599"/>
    <w:rsid w:val="002F585F"/>
    <w:rsid w:val="003C27EC"/>
    <w:rsid w:val="003D2667"/>
    <w:rsid w:val="003F5D97"/>
    <w:rsid w:val="00410064"/>
    <w:rsid w:val="004114B8"/>
    <w:rsid w:val="00430C3E"/>
    <w:rsid w:val="00440D44"/>
    <w:rsid w:val="00453D8F"/>
    <w:rsid w:val="00457008"/>
    <w:rsid w:val="00466E6F"/>
    <w:rsid w:val="00484D0B"/>
    <w:rsid w:val="00492AED"/>
    <w:rsid w:val="004A3F80"/>
    <w:rsid w:val="004B67FF"/>
    <w:rsid w:val="004D43BE"/>
    <w:rsid w:val="00515018"/>
    <w:rsid w:val="005548B6"/>
    <w:rsid w:val="005A7FC8"/>
    <w:rsid w:val="005C5BFE"/>
    <w:rsid w:val="005E309B"/>
    <w:rsid w:val="006225C9"/>
    <w:rsid w:val="00622E20"/>
    <w:rsid w:val="00674C71"/>
    <w:rsid w:val="00692D17"/>
    <w:rsid w:val="006C60B4"/>
    <w:rsid w:val="006E7339"/>
    <w:rsid w:val="0071659C"/>
    <w:rsid w:val="00722985"/>
    <w:rsid w:val="00734C56"/>
    <w:rsid w:val="00750904"/>
    <w:rsid w:val="00784B04"/>
    <w:rsid w:val="00791AC6"/>
    <w:rsid w:val="007977CB"/>
    <w:rsid w:val="00812C45"/>
    <w:rsid w:val="0083329B"/>
    <w:rsid w:val="00833624"/>
    <w:rsid w:val="00842D88"/>
    <w:rsid w:val="008B42EC"/>
    <w:rsid w:val="008F7CE3"/>
    <w:rsid w:val="00912BCD"/>
    <w:rsid w:val="00927B56"/>
    <w:rsid w:val="00930D84"/>
    <w:rsid w:val="00943699"/>
    <w:rsid w:val="0098107E"/>
    <w:rsid w:val="0098571D"/>
    <w:rsid w:val="009C0E17"/>
    <w:rsid w:val="00A940A2"/>
    <w:rsid w:val="00AB32A4"/>
    <w:rsid w:val="00B3390C"/>
    <w:rsid w:val="00B449DD"/>
    <w:rsid w:val="00B66DC4"/>
    <w:rsid w:val="00BA1C1A"/>
    <w:rsid w:val="00BE6A57"/>
    <w:rsid w:val="00BF05C0"/>
    <w:rsid w:val="00C20C38"/>
    <w:rsid w:val="00C3378F"/>
    <w:rsid w:val="00C35BB7"/>
    <w:rsid w:val="00C55BAA"/>
    <w:rsid w:val="00C66242"/>
    <w:rsid w:val="00CB45E5"/>
    <w:rsid w:val="00CF2A2F"/>
    <w:rsid w:val="00D021D3"/>
    <w:rsid w:val="00D220CD"/>
    <w:rsid w:val="00D90D3C"/>
    <w:rsid w:val="00D90DCD"/>
    <w:rsid w:val="00D911F8"/>
    <w:rsid w:val="00DA0455"/>
    <w:rsid w:val="00DC6A03"/>
    <w:rsid w:val="00DD048C"/>
    <w:rsid w:val="00DD2C61"/>
    <w:rsid w:val="00DE1BA8"/>
    <w:rsid w:val="00DE6352"/>
    <w:rsid w:val="00E82172"/>
    <w:rsid w:val="00EA4EE0"/>
    <w:rsid w:val="00EB10E4"/>
    <w:rsid w:val="00F6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7C6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1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7C6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1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496B-CDF7-417D-B0D9-E4B95AA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jkolandia</cp:lastModifiedBy>
  <cp:revision>4</cp:revision>
  <dcterms:created xsi:type="dcterms:W3CDTF">2021-01-11T07:53:00Z</dcterms:created>
  <dcterms:modified xsi:type="dcterms:W3CDTF">2021-01-11T08:21:00Z</dcterms:modified>
</cp:coreProperties>
</file>